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82196" w14:textId="7DFFFF20" w:rsidR="000A32B9" w:rsidRDefault="00890D98" w:rsidP="00921440">
      <w:pPr>
        <w:jc w:val="center"/>
        <w:rPr>
          <w:b/>
          <w:color w:val="44546A" w:themeColor="text2"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EB6409" wp14:editId="2CC9AA84">
            <wp:simplePos x="0" y="0"/>
            <wp:positionH relativeFrom="column">
              <wp:posOffset>2219325</wp:posOffset>
            </wp:positionH>
            <wp:positionV relativeFrom="paragraph">
              <wp:posOffset>-180340</wp:posOffset>
            </wp:positionV>
            <wp:extent cx="2084070" cy="589915"/>
            <wp:effectExtent l="0" t="0" r="0" b="635"/>
            <wp:wrapTight wrapText="bothSides">
              <wp:wrapPolygon edited="0">
                <wp:start x="0" y="0"/>
                <wp:lineTo x="0" y="20926"/>
                <wp:lineTo x="21324" y="20926"/>
                <wp:lineTo x="213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0E8FED" w14:textId="50E9AFC5" w:rsidR="00144040" w:rsidRPr="00921440" w:rsidRDefault="00921440" w:rsidP="00921440">
      <w:pPr>
        <w:jc w:val="center"/>
        <w:rPr>
          <w:b/>
          <w:color w:val="44546A" w:themeColor="text2"/>
          <w:sz w:val="32"/>
        </w:rPr>
      </w:pPr>
      <w:r w:rsidRPr="00921440">
        <w:rPr>
          <w:b/>
          <w:color w:val="44546A" w:themeColor="text2"/>
          <w:sz w:val="32"/>
        </w:rPr>
        <w:t>Assignment Cover Sheet</w:t>
      </w:r>
    </w:p>
    <w:tbl>
      <w:tblPr>
        <w:tblStyle w:val="TableGrid"/>
        <w:tblW w:w="10461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10461"/>
      </w:tblGrid>
      <w:tr w:rsidR="00144040" w14:paraId="1A44C66E" w14:textId="77777777" w:rsidTr="005A05E6">
        <w:tc>
          <w:tcPr>
            <w:tcW w:w="10461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tbl>
            <w:tblPr>
              <w:tblStyle w:val="TableGrid"/>
              <w:tblW w:w="10237" w:type="dxa"/>
              <w:tblLayout w:type="fixed"/>
              <w:tblLook w:val="04A0" w:firstRow="1" w:lastRow="0" w:firstColumn="1" w:lastColumn="0" w:noHBand="0" w:noVBand="1"/>
            </w:tblPr>
            <w:tblGrid>
              <w:gridCol w:w="2748"/>
              <w:gridCol w:w="3019"/>
              <w:gridCol w:w="2190"/>
              <w:gridCol w:w="2280"/>
            </w:tblGrid>
            <w:tr w:rsidR="001930F3" w14:paraId="2FBEEC10" w14:textId="77777777" w:rsidTr="008836B4">
              <w:trPr>
                <w:trHeight w:val="621"/>
              </w:trPr>
              <w:tc>
                <w:tcPr>
                  <w:tcW w:w="10237" w:type="dxa"/>
                  <w:gridSpan w:val="4"/>
                  <w:tcBorders>
                    <w:top w:val="single" w:sz="4" w:space="0" w:color="008080"/>
                    <w:left w:val="single" w:sz="4" w:space="0" w:color="008080"/>
                    <w:right w:val="single" w:sz="4" w:space="0" w:color="auto"/>
                  </w:tcBorders>
                </w:tcPr>
                <w:p w14:paraId="40EBC3AF" w14:textId="0FBC71EE" w:rsidR="001930F3" w:rsidRPr="005A05E6" w:rsidRDefault="001930F3" w:rsidP="003F051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120" w:after="0" w:line="240" w:lineRule="auto"/>
                    <w:ind w:left="142"/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</w:pPr>
                  <w:r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 xml:space="preserve">Please </w:t>
                  </w:r>
                  <w:r w:rsidR="00A33D30"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 xml:space="preserve">complete </w:t>
                  </w:r>
                  <w:r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>the following details</w:t>
                  </w:r>
                  <w:r w:rsidR="008836B4"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 xml:space="preserve"> and submit this </w:t>
                  </w:r>
                  <w:r w:rsidR="00A33D30"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>Assignment Cover</w:t>
                  </w:r>
                  <w:r w:rsidR="003F0514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 xml:space="preserve"> S</w:t>
                  </w:r>
                  <w:r w:rsidR="00A33D30"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>heet</w:t>
                  </w:r>
                  <w:r w:rsidR="008836B4"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 xml:space="preserve"> with each assignment</w:t>
                  </w:r>
                  <w:r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>:</w:t>
                  </w:r>
                </w:p>
              </w:tc>
            </w:tr>
            <w:tr w:rsidR="001930F3" w14:paraId="7DCDB472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6F94D75A" w14:textId="3DA2D191" w:rsidR="001930F3" w:rsidRPr="008836B4" w:rsidRDefault="008F2AFE" w:rsidP="008F2AF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ull n</w:t>
                  </w:r>
                  <w:r w:rsidR="001930F3" w:rsidRPr="008836B4">
                    <w:rPr>
                      <w:sz w:val="28"/>
                      <w:szCs w:val="28"/>
                    </w:rPr>
                    <w:t>ame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6A774CE4" w14:textId="117C702C" w:rsidR="001930F3" w:rsidRPr="008836B4" w:rsidRDefault="001930F3" w:rsidP="001930F3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6A35CC" w14:paraId="49D0A0E9" w14:textId="77777777" w:rsidTr="006A35CC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2F59A9A9" w14:textId="66D0A5FC" w:rsidR="006A35CC" w:rsidRPr="008836B4" w:rsidRDefault="006A35CC" w:rsidP="00027A73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Student ID number</w:t>
                  </w:r>
                </w:p>
              </w:tc>
              <w:tc>
                <w:tcPr>
                  <w:tcW w:w="3019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1DCE95FB" w14:textId="77777777" w:rsidR="006A35CC" w:rsidRPr="008836B4" w:rsidRDefault="006A35CC" w:rsidP="00027A73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19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195C9301" w14:textId="15B235E0" w:rsidR="006A35CC" w:rsidRPr="008836B4" w:rsidRDefault="006A35CC" w:rsidP="00027A7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ord count</w:t>
                  </w:r>
                </w:p>
              </w:tc>
              <w:tc>
                <w:tcPr>
                  <w:tcW w:w="228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single" w:sz="4" w:space="0" w:color="auto"/>
                  </w:tcBorders>
                </w:tcPr>
                <w:p w14:paraId="0F805885" w14:textId="77777777" w:rsidR="006A35CC" w:rsidRDefault="006A35CC" w:rsidP="00027A73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836B4" w14:paraId="6DF58D58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325692E7" w14:textId="0EF4589D" w:rsidR="008836B4" w:rsidRPr="008836B4" w:rsidRDefault="008836B4" w:rsidP="008836B4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Unit code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5C421391" w14:textId="122151D9" w:rsidR="008836B4" w:rsidRPr="008836B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8836B4" w14:paraId="47FFF5DD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003C69DA" w14:textId="6360ADB1" w:rsidR="008836B4" w:rsidRPr="008836B4" w:rsidRDefault="008836B4" w:rsidP="008836B4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Unit title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5AD567E7" w14:textId="3F017700" w:rsidR="008836B4" w:rsidRPr="008836B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8836B4" w14:paraId="4FA581E3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1AC226F9" w14:textId="650E6110" w:rsidR="008836B4" w:rsidRPr="008836B4" w:rsidRDefault="008836B4" w:rsidP="008836B4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Lecturer/Tutor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452C4D7D" w14:textId="77777777" w:rsidR="008836B4" w:rsidRPr="008836B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8836B4" w14:paraId="4D11B8A4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4187FD2C" w14:textId="7D37DE86" w:rsidR="008836B4" w:rsidRPr="008836B4" w:rsidRDefault="008836B4" w:rsidP="008836B4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Assignment title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1C88F452" w14:textId="2587DB43" w:rsidR="008836B4" w:rsidRPr="008836B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8836B4" w14:paraId="6DC36CF5" w14:textId="77777777" w:rsidTr="006A35CC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6A1E7330" w14:textId="5DD91DA2" w:rsidR="008836B4" w:rsidRPr="008836B4" w:rsidRDefault="008836B4" w:rsidP="008836B4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Due date</w:t>
                  </w:r>
                </w:p>
              </w:tc>
              <w:tc>
                <w:tcPr>
                  <w:tcW w:w="3019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2D35E084" w14:textId="77777777" w:rsidR="008836B4" w:rsidRPr="008836B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19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2F90A8D9" w14:textId="610108D9" w:rsidR="008836B4" w:rsidRPr="008836B4" w:rsidRDefault="008836B4" w:rsidP="008836B4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Submission date</w:t>
                  </w:r>
                </w:p>
              </w:tc>
              <w:tc>
                <w:tcPr>
                  <w:tcW w:w="228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single" w:sz="4" w:space="0" w:color="auto"/>
                  </w:tcBorders>
                </w:tcPr>
                <w:p w14:paraId="309F63C6" w14:textId="77777777" w:rsidR="008836B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51D2AD07" w14:textId="77777777" w:rsidR="0024328A" w:rsidRPr="00A77126" w:rsidRDefault="0024328A" w:rsidP="001930F3">
            <w:pPr>
              <w:tabs>
                <w:tab w:val="left" w:pos="4820"/>
                <w:tab w:val="left" w:pos="7655"/>
                <w:tab w:val="left" w:leader="dot" w:pos="8647"/>
              </w:tabs>
              <w:spacing w:after="0" w:line="240" w:lineRule="auto"/>
              <w:rPr>
                <w:rFonts w:ascii="Corbel" w:hAnsi="Corbel"/>
                <w:b/>
                <w:color w:val="44546A" w:themeColor="text2"/>
                <w:lang w:val="en-US"/>
              </w:rPr>
            </w:pPr>
          </w:p>
        </w:tc>
      </w:tr>
      <w:tr w:rsidR="008836B4" w:rsidRPr="005A05E6" w14:paraId="749B24E0" w14:textId="77777777" w:rsidTr="005A05E6">
        <w:tc>
          <w:tcPr>
            <w:tcW w:w="10461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p w14:paraId="3C4D17E9" w14:textId="21C7267A" w:rsidR="008836B4" w:rsidRPr="005A05E6" w:rsidRDefault="008836B4" w:rsidP="00514CF9">
            <w:pPr>
              <w:tabs>
                <w:tab w:val="left" w:pos="1560"/>
                <w:tab w:val="left" w:pos="4678"/>
                <w:tab w:val="left" w:pos="7513"/>
              </w:tabs>
              <w:spacing w:before="120" w:after="0" w:line="240" w:lineRule="auto"/>
              <w:ind w:left="142"/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</w:pPr>
            <w:r w:rsidRPr="005A05E6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 xml:space="preserve">Read the following carefully and </w:t>
            </w:r>
            <w:r w:rsidR="00514CF9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>check</w:t>
            </w:r>
            <w:r w:rsidRPr="005A05E6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 xml:space="preserve"> th</w:t>
            </w:r>
            <w:r w:rsidR="005A05E6" w:rsidRPr="005A05E6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>is</w:t>
            </w:r>
            <w:r w:rsidRPr="005A05E6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 xml:space="preserve"> box to indicate your </w:t>
            </w:r>
            <w:r w:rsidR="005A05E6" w:rsidRPr="005A05E6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 xml:space="preserve">agreement </w:t>
            </w:r>
            <w:r w:rsidRPr="005A05E6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b/>
                  <w:color w:val="44546A" w:themeColor="text2"/>
                  <w:sz w:val="40"/>
                  <w:szCs w:val="20"/>
                  <w:lang w:val="en-US"/>
                </w:rPr>
                <w:id w:val="80443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F">
                  <w:rPr>
                    <w:rFonts w:ascii="MS Gothic" w:eastAsia="MS Gothic" w:hAnsi="MS Gothic" w:cstheme="minorHAnsi" w:hint="eastAsia"/>
                    <w:b/>
                    <w:color w:val="44546A" w:themeColor="text2"/>
                    <w:sz w:val="4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44040" w14:paraId="5127FE56" w14:textId="77777777" w:rsidTr="005A05E6">
        <w:tc>
          <w:tcPr>
            <w:tcW w:w="10461" w:type="dxa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</w:tcPr>
          <w:p w14:paraId="798A7E9B" w14:textId="03F2DFF3" w:rsidR="00144040" w:rsidRPr="008F2AFE" w:rsidRDefault="00144040" w:rsidP="005A05E6">
            <w:pPr>
              <w:tabs>
                <w:tab w:val="left" w:pos="1440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8836B4" w14:paraId="565D9E20" w14:textId="77777777" w:rsidTr="005A05E6">
        <w:tc>
          <w:tcPr>
            <w:tcW w:w="10461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44709875" w14:textId="77777777" w:rsidR="008F2AFE" w:rsidRPr="005A05E6" w:rsidRDefault="008F2AFE" w:rsidP="005A05E6">
            <w:pPr>
              <w:pStyle w:val="ListParagraph"/>
              <w:numPr>
                <w:ilvl w:val="0"/>
                <w:numId w:val="20"/>
              </w:numPr>
              <w:tabs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  <w:r w:rsidRPr="005A05E6">
              <w:rPr>
                <w:sz w:val="24"/>
                <w:szCs w:val="24"/>
              </w:rPr>
              <w:t>I declare this assignment is my own work, unless otherwise referenced, and has not been submitted for assessment in another unit.</w:t>
            </w:r>
          </w:p>
          <w:p w14:paraId="3DB92359" w14:textId="77777777" w:rsidR="008F2AFE" w:rsidRPr="005A05E6" w:rsidRDefault="008F2AFE" w:rsidP="008F2AFE">
            <w:pPr>
              <w:tabs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07207310" w14:textId="4F9F4F1C" w:rsidR="008F2AFE" w:rsidRPr="005A05E6" w:rsidRDefault="008F2AFE" w:rsidP="005A05E6">
            <w:pPr>
              <w:pStyle w:val="ListParagraph"/>
              <w:numPr>
                <w:ilvl w:val="0"/>
                <w:numId w:val="20"/>
              </w:numPr>
              <w:tabs>
                <w:tab w:val="left" w:pos="1440"/>
              </w:tabs>
              <w:spacing w:after="0" w:line="240" w:lineRule="auto"/>
              <w:rPr>
                <w:rFonts w:cstheme="minorHAnsi"/>
                <w:color w:val="44546A" w:themeColor="text2"/>
                <w:sz w:val="20"/>
                <w:szCs w:val="20"/>
                <w:lang w:val="en-US"/>
              </w:rPr>
            </w:pPr>
            <w:r w:rsidRPr="005A05E6">
              <w:rPr>
                <w:sz w:val="24"/>
                <w:szCs w:val="24"/>
              </w:rPr>
              <w:t xml:space="preserve">This submission complies with the Sheridan </w:t>
            </w:r>
            <w:bookmarkStart w:id="0" w:name="_GoBack"/>
            <w:bookmarkEnd w:id="0"/>
            <w:r w:rsidRPr="005A05E6">
              <w:rPr>
                <w:sz w:val="24"/>
                <w:szCs w:val="24"/>
              </w:rPr>
              <w:t xml:space="preserve">Academic Integrity Policy, and I am aware of the information about plagiarism and the associated penalties found at  </w:t>
            </w:r>
            <w:hyperlink r:id="rId9" w:history="1">
              <w:r w:rsidRPr="005A05E6">
                <w:rPr>
                  <w:rStyle w:val="Hyperlink"/>
                  <w:color w:val="auto"/>
                  <w:sz w:val="24"/>
                  <w:szCs w:val="24"/>
                </w:rPr>
                <w:t>http://www.sheridan.edu.au/files/Policy%20Library/SC_Academic_Integrity_Policy_1_01.pdf</w:t>
              </w:r>
            </w:hyperlink>
            <w:r w:rsidRPr="005A05E6">
              <w:rPr>
                <w:rFonts w:cstheme="minorHAnsi"/>
                <w:color w:val="44546A" w:themeColor="text2"/>
                <w:sz w:val="20"/>
                <w:szCs w:val="20"/>
                <w:lang w:val="en-US"/>
              </w:rPr>
              <w:t xml:space="preserve"> </w:t>
            </w:r>
          </w:p>
          <w:p w14:paraId="1786173D" w14:textId="77777777" w:rsidR="008F2AFE" w:rsidRPr="005A05E6" w:rsidRDefault="008F2AFE" w:rsidP="008F2AFE">
            <w:pPr>
              <w:tabs>
                <w:tab w:val="left" w:pos="1440"/>
              </w:tabs>
              <w:spacing w:after="0" w:line="240" w:lineRule="auto"/>
              <w:rPr>
                <w:rFonts w:cstheme="minorHAnsi"/>
                <w:color w:val="44546A" w:themeColor="text2"/>
                <w:sz w:val="20"/>
                <w:szCs w:val="20"/>
                <w:lang w:val="en-US"/>
              </w:rPr>
            </w:pPr>
          </w:p>
          <w:p w14:paraId="434D4CBF" w14:textId="548B0B5F" w:rsidR="00F70433" w:rsidRPr="005A05E6" w:rsidRDefault="00F70433" w:rsidP="005A05E6">
            <w:pPr>
              <w:pStyle w:val="ListParagraph"/>
              <w:numPr>
                <w:ilvl w:val="0"/>
                <w:numId w:val="20"/>
              </w:numPr>
              <w:tabs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  <w:r w:rsidRPr="005A05E6">
              <w:rPr>
                <w:sz w:val="24"/>
                <w:szCs w:val="24"/>
              </w:rPr>
              <w:t>I acknowledge the person who assesses this assignment may make a copy and provide it to another academic staff member for the purpose of the assessment</w:t>
            </w:r>
          </w:p>
          <w:p w14:paraId="07861EBF" w14:textId="77777777" w:rsidR="00F70433" w:rsidRPr="005A05E6" w:rsidRDefault="00F70433" w:rsidP="008F2AFE">
            <w:pPr>
              <w:tabs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3BFCA149" w14:textId="77777777" w:rsidR="008F2AFE" w:rsidRPr="00042816" w:rsidRDefault="008F2AFE" w:rsidP="005A05E6">
            <w:pPr>
              <w:pStyle w:val="ListParagraph"/>
              <w:numPr>
                <w:ilvl w:val="0"/>
                <w:numId w:val="20"/>
              </w:numPr>
              <w:tabs>
                <w:tab w:val="left" w:pos="1440"/>
              </w:tabs>
              <w:spacing w:after="0" w:line="240" w:lineRule="auto"/>
              <w:rPr>
                <w:rFonts w:cstheme="minorHAnsi"/>
                <w:b/>
                <w:color w:val="44546A" w:themeColor="text2"/>
                <w:sz w:val="20"/>
                <w:szCs w:val="20"/>
                <w:lang w:val="en-US"/>
              </w:rPr>
            </w:pPr>
            <w:r w:rsidRPr="005A05E6">
              <w:rPr>
                <w:sz w:val="24"/>
                <w:szCs w:val="24"/>
              </w:rPr>
              <w:t>I have kept a copy of this assignment</w:t>
            </w:r>
            <w:r w:rsidRPr="005A05E6">
              <w:rPr>
                <w:b/>
                <w:i/>
                <w:sz w:val="24"/>
                <w:szCs w:val="24"/>
              </w:rPr>
              <w:t xml:space="preserve"> </w:t>
            </w:r>
          </w:p>
          <w:p w14:paraId="65C44675" w14:textId="77777777" w:rsidR="00042816" w:rsidRPr="00042816" w:rsidRDefault="00042816" w:rsidP="00042816">
            <w:pPr>
              <w:pStyle w:val="ListParagraph"/>
              <w:rPr>
                <w:rFonts w:cstheme="minorHAnsi"/>
                <w:b/>
                <w:color w:val="44546A" w:themeColor="text2"/>
                <w:sz w:val="20"/>
                <w:szCs w:val="20"/>
                <w:lang w:val="en-US"/>
              </w:rPr>
            </w:pPr>
          </w:p>
          <w:p w14:paraId="1369A14C" w14:textId="529C4E51" w:rsidR="00042816" w:rsidRPr="005A05E6" w:rsidRDefault="00042816" w:rsidP="00042816">
            <w:pPr>
              <w:pStyle w:val="ListParagraph"/>
              <w:tabs>
                <w:tab w:val="left" w:pos="1440"/>
              </w:tabs>
              <w:spacing w:after="0" w:line="240" w:lineRule="auto"/>
              <w:rPr>
                <w:rFonts w:cstheme="minorHAnsi"/>
                <w:b/>
                <w:color w:val="44546A" w:themeColor="text2"/>
                <w:sz w:val="20"/>
                <w:szCs w:val="20"/>
                <w:lang w:val="en-US"/>
              </w:rPr>
            </w:pPr>
          </w:p>
        </w:tc>
      </w:tr>
      <w:tr w:rsidR="00144040" w14:paraId="6D5B0175" w14:textId="77777777" w:rsidTr="005A05E6">
        <w:tc>
          <w:tcPr>
            <w:tcW w:w="10461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672E4C98" w14:textId="5F2BA2C1" w:rsidR="005A05E6" w:rsidRPr="005A05E6" w:rsidRDefault="005A05E6" w:rsidP="005A05E6">
            <w:pPr>
              <w:tabs>
                <w:tab w:val="left" w:pos="1560"/>
                <w:tab w:val="left" w:pos="4678"/>
                <w:tab w:val="left" w:pos="7513"/>
              </w:tabs>
              <w:spacing w:before="120" w:after="0" w:line="240" w:lineRule="auto"/>
              <w:ind w:left="142"/>
              <w:rPr>
                <w:rFonts w:cstheme="minorHAnsi"/>
                <w:b/>
                <w:color w:val="44546A" w:themeColor="text2"/>
                <w:szCs w:val="20"/>
                <w:lang w:val="en-US"/>
              </w:rPr>
            </w:pPr>
            <w:r>
              <w:rPr>
                <w:rFonts w:cstheme="minorHAnsi"/>
                <w:b/>
                <w:color w:val="44546A" w:themeColor="text2"/>
                <w:szCs w:val="20"/>
                <w:lang w:val="en-US"/>
              </w:rPr>
              <w:t>Optional comments (for example, list names of group members if  this is a group assignment:</w:t>
            </w:r>
          </w:p>
          <w:p w14:paraId="434DECC6" w14:textId="77777777" w:rsidR="005A05E6" w:rsidRDefault="005A05E6" w:rsidP="005A05E6">
            <w:pPr>
              <w:pStyle w:val="ListParagraph"/>
              <w:tabs>
                <w:tab w:val="left" w:pos="1560"/>
                <w:tab w:val="left" w:pos="4678"/>
                <w:tab w:val="left" w:pos="7513"/>
              </w:tabs>
              <w:spacing w:after="0"/>
              <w:ind w:left="862"/>
              <w:rPr>
                <w:rFonts w:ascii="Corbel" w:hAnsi="Corbel"/>
                <w:sz w:val="20"/>
                <w:szCs w:val="20"/>
                <w:lang w:val="en-US"/>
              </w:rPr>
            </w:pPr>
          </w:p>
          <w:p w14:paraId="1F812F30" w14:textId="77777777" w:rsidR="005A05E6" w:rsidRDefault="005A05E6" w:rsidP="005A05E6">
            <w:pPr>
              <w:pStyle w:val="ListParagraph"/>
              <w:tabs>
                <w:tab w:val="left" w:pos="1560"/>
                <w:tab w:val="left" w:pos="4678"/>
                <w:tab w:val="left" w:pos="7513"/>
              </w:tabs>
              <w:spacing w:after="0"/>
              <w:ind w:left="862"/>
              <w:rPr>
                <w:rFonts w:ascii="Corbel" w:hAnsi="Corbel"/>
                <w:sz w:val="20"/>
                <w:szCs w:val="20"/>
                <w:lang w:val="en-US"/>
              </w:rPr>
            </w:pPr>
          </w:p>
          <w:p w14:paraId="39FC1450" w14:textId="77777777" w:rsidR="005A05E6" w:rsidRDefault="005A05E6" w:rsidP="005A05E6">
            <w:pPr>
              <w:pStyle w:val="ListParagraph"/>
              <w:tabs>
                <w:tab w:val="left" w:pos="1560"/>
                <w:tab w:val="left" w:pos="4678"/>
                <w:tab w:val="left" w:pos="7513"/>
              </w:tabs>
              <w:spacing w:after="0"/>
              <w:ind w:left="862"/>
              <w:rPr>
                <w:rFonts w:ascii="Corbel" w:hAnsi="Corbel"/>
                <w:sz w:val="20"/>
                <w:szCs w:val="20"/>
                <w:lang w:val="en-US"/>
              </w:rPr>
            </w:pPr>
          </w:p>
          <w:p w14:paraId="756CE35B" w14:textId="6E1CEAB0" w:rsidR="005A05E6" w:rsidRPr="00CA3EA8" w:rsidRDefault="005A05E6" w:rsidP="005A05E6">
            <w:pPr>
              <w:pStyle w:val="ListParagraph"/>
              <w:tabs>
                <w:tab w:val="left" w:pos="1560"/>
                <w:tab w:val="left" w:pos="4678"/>
                <w:tab w:val="left" w:pos="7513"/>
              </w:tabs>
              <w:spacing w:after="0"/>
              <w:ind w:left="862"/>
              <w:rPr>
                <w:rFonts w:ascii="Corbel" w:hAnsi="Corbel"/>
                <w:sz w:val="20"/>
                <w:szCs w:val="20"/>
                <w:lang w:val="en-US"/>
              </w:rPr>
            </w:pPr>
          </w:p>
        </w:tc>
      </w:tr>
    </w:tbl>
    <w:p w14:paraId="2FDBEED2" w14:textId="1CEF7C48" w:rsidR="005A05E6" w:rsidRPr="005A05E6" w:rsidRDefault="005A05E6" w:rsidP="005A05E6">
      <w:pPr>
        <w:rPr>
          <w:color w:val="44546A" w:themeColor="text2"/>
          <w:sz w:val="28"/>
          <w:szCs w:val="28"/>
        </w:rPr>
      </w:pPr>
      <w:r w:rsidRPr="005A05E6">
        <w:rPr>
          <w:color w:val="44546A" w:themeColor="text2"/>
          <w:sz w:val="28"/>
          <w:szCs w:val="28"/>
        </w:rPr>
        <w:t xml:space="preserve">If you can, please insert this completed form into the body of </w:t>
      </w:r>
      <w:r w:rsidRPr="005A05E6">
        <w:rPr>
          <w:b/>
          <w:bCs/>
          <w:color w:val="44546A" w:themeColor="text2"/>
          <w:sz w:val="28"/>
          <w:szCs w:val="28"/>
        </w:rPr>
        <w:t>each</w:t>
      </w:r>
      <w:r w:rsidRPr="005A05E6">
        <w:rPr>
          <w:color w:val="44546A" w:themeColor="text2"/>
          <w:sz w:val="28"/>
          <w:szCs w:val="28"/>
        </w:rPr>
        <w:t xml:space="preserve"> assignment you submit. </w:t>
      </w:r>
    </w:p>
    <w:p w14:paraId="0CBDD923" w14:textId="638EEA49" w:rsidR="00081A72" w:rsidRDefault="005A05E6" w:rsidP="000A32B9">
      <w:pPr>
        <w:outlineLvl w:val="0"/>
        <w:rPr>
          <w:b/>
          <w:color w:val="44546A" w:themeColor="text2"/>
          <w:sz w:val="28"/>
          <w:szCs w:val="28"/>
        </w:rPr>
      </w:pPr>
      <w:r w:rsidRPr="005A05E6">
        <w:rPr>
          <w:b/>
          <w:color w:val="44546A" w:themeColor="text2"/>
          <w:sz w:val="28"/>
          <w:szCs w:val="28"/>
        </w:rPr>
        <w:t>Start your assignment on the next page.</w:t>
      </w:r>
    </w:p>
    <w:p w14:paraId="657F6141" w14:textId="351D97A0" w:rsidR="00F758C6" w:rsidRPr="00F758C6" w:rsidRDefault="00711411" w:rsidP="00F758C6">
      <w:r w:rsidRPr="005435C0">
        <w:t xml:space="preserve">(At the end of this line </w:t>
      </w:r>
      <w:r w:rsidRPr="005435C0">
        <w:rPr>
          <w:sz w:val="24"/>
        </w:rPr>
        <w:t xml:space="preserve">advance to </w:t>
      </w:r>
      <w:r>
        <w:t>a</w:t>
      </w:r>
      <w:r w:rsidRPr="005435C0">
        <w:rPr>
          <w:sz w:val="24"/>
        </w:rPr>
        <w:t xml:space="preserve"> new page</w:t>
      </w:r>
      <w:r>
        <w:t xml:space="preserve"> and begin your assignment</w:t>
      </w:r>
      <w:r w:rsidR="00F758C6">
        <w:t>)</w:t>
      </w:r>
    </w:p>
    <w:sectPr w:rsidR="00F758C6" w:rsidRPr="00F758C6" w:rsidSect="007C1BCA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9030EA" w16cid:durableId="1E2E69C6"/>
  <w16cid:commentId w16cid:paraId="4923E9D1" w16cid:durableId="1E2E6A6B"/>
  <w16cid:commentId w16cid:paraId="2D1E860E" w16cid:durableId="1E2E6A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A082F" w14:textId="77777777" w:rsidR="00B169F1" w:rsidRDefault="00B169F1" w:rsidP="00144040">
      <w:pPr>
        <w:spacing w:after="0" w:line="240" w:lineRule="auto"/>
      </w:pPr>
      <w:r>
        <w:separator/>
      </w:r>
    </w:p>
  </w:endnote>
  <w:endnote w:type="continuationSeparator" w:id="0">
    <w:p w14:paraId="26C3FEA0" w14:textId="77777777" w:rsidR="00B169F1" w:rsidRDefault="00B169F1" w:rsidP="0014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532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EDEB9" w14:textId="7299E552" w:rsidR="007C1BCA" w:rsidRDefault="007C1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D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1C618E" w14:textId="77777777" w:rsidR="007C1BCA" w:rsidRDefault="007C1B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330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EDEF5" w14:textId="3199E3FB" w:rsidR="007C1BCA" w:rsidRDefault="007C1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6240DA" w14:textId="77777777" w:rsidR="007C1BCA" w:rsidRDefault="007C1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F3505" w14:textId="77777777" w:rsidR="00B169F1" w:rsidRDefault="00B169F1" w:rsidP="00144040">
      <w:pPr>
        <w:spacing w:after="0" w:line="240" w:lineRule="auto"/>
      </w:pPr>
      <w:r>
        <w:separator/>
      </w:r>
    </w:p>
  </w:footnote>
  <w:footnote w:type="continuationSeparator" w:id="0">
    <w:p w14:paraId="7D8954E9" w14:textId="77777777" w:rsidR="00B169F1" w:rsidRDefault="00B169F1" w:rsidP="00144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8531" w14:textId="2081C648" w:rsidR="009F09F0" w:rsidRDefault="009F09F0" w:rsidP="007C1BCA">
    <w:pPr>
      <w:pStyle w:val="Header"/>
    </w:pPr>
  </w:p>
  <w:p w14:paraId="38E9E88F" w14:textId="77777777" w:rsidR="009F09F0" w:rsidRDefault="009F0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3054"/>
    <w:multiLevelType w:val="hybridMultilevel"/>
    <w:tmpl w:val="A11E6AD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73E029A"/>
    <w:multiLevelType w:val="hybridMultilevel"/>
    <w:tmpl w:val="ED72E33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B0891"/>
    <w:multiLevelType w:val="hybridMultilevel"/>
    <w:tmpl w:val="5CF0E9C6"/>
    <w:lvl w:ilvl="0" w:tplc="737A7D06">
      <w:numFmt w:val="bullet"/>
      <w:lvlText w:val="•"/>
      <w:lvlJc w:val="left"/>
      <w:pPr>
        <w:ind w:left="2026" w:hanging="1425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3">
    <w:nsid w:val="0EB02D10"/>
    <w:multiLevelType w:val="hybridMultilevel"/>
    <w:tmpl w:val="FAF8B14C"/>
    <w:lvl w:ilvl="0" w:tplc="737A7D06">
      <w:numFmt w:val="bullet"/>
      <w:lvlText w:val="•"/>
      <w:lvlJc w:val="left"/>
      <w:pPr>
        <w:ind w:left="2789" w:hanging="142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B5E25F3"/>
    <w:multiLevelType w:val="hybridMultilevel"/>
    <w:tmpl w:val="1216329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BF25A0B"/>
    <w:multiLevelType w:val="hybridMultilevel"/>
    <w:tmpl w:val="A790C9A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F1345FE"/>
    <w:multiLevelType w:val="hybridMultilevel"/>
    <w:tmpl w:val="E368A31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0D66DB6"/>
    <w:multiLevelType w:val="hybridMultilevel"/>
    <w:tmpl w:val="790AF0E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03F23FD"/>
    <w:multiLevelType w:val="hybridMultilevel"/>
    <w:tmpl w:val="A7D2B2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20A2A"/>
    <w:multiLevelType w:val="hybridMultilevel"/>
    <w:tmpl w:val="69A442A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012B45C">
      <w:numFmt w:val="bullet"/>
      <w:lvlText w:val="•"/>
      <w:lvlJc w:val="left"/>
      <w:pPr>
        <w:ind w:left="2647" w:hanging="1425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10C6031"/>
    <w:multiLevelType w:val="hybridMultilevel"/>
    <w:tmpl w:val="E402D3E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E463D6A"/>
    <w:multiLevelType w:val="hybridMultilevel"/>
    <w:tmpl w:val="B3BA6B2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2A334A9"/>
    <w:multiLevelType w:val="hybridMultilevel"/>
    <w:tmpl w:val="6F6857CC"/>
    <w:lvl w:ilvl="0" w:tplc="A44A1996">
      <w:start w:val="1"/>
      <w:numFmt w:val="decimal"/>
      <w:lvlText w:val="%1."/>
      <w:lvlJc w:val="left"/>
      <w:pPr>
        <w:ind w:left="821" w:hanging="360"/>
      </w:pPr>
      <w:rPr>
        <w:b w:val="0"/>
      </w:rPr>
    </w:lvl>
    <w:lvl w:ilvl="1" w:tplc="13CCD6D4">
      <w:numFmt w:val="bullet"/>
      <w:lvlText w:val=""/>
      <w:lvlJc w:val="left"/>
      <w:pPr>
        <w:ind w:left="1541" w:hanging="360"/>
      </w:pPr>
      <w:rPr>
        <w:rFonts w:ascii="Wingdings" w:eastAsiaTheme="minorEastAsia" w:hAnsi="Wingdings" w:cstheme="minorBidi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261" w:hanging="180"/>
      </w:pPr>
    </w:lvl>
    <w:lvl w:ilvl="3" w:tplc="0C09000F" w:tentative="1">
      <w:start w:val="1"/>
      <w:numFmt w:val="decimal"/>
      <w:lvlText w:val="%4."/>
      <w:lvlJc w:val="left"/>
      <w:pPr>
        <w:ind w:left="2981" w:hanging="360"/>
      </w:pPr>
    </w:lvl>
    <w:lvl w:ilvl="4" w:tplc="0C090019" w:tentative="1">
      <w:start w:val="1"/>
      <w:numFmt w:val="lowerLetter"/>
      <w:lvlText w:val="%5."/>
      <w:lvlJc w:val="left"/>
      <w:pPr>
        <w:ind w:left="3701" w:hanging="360"/>
      </w:pPr>
    </w:lvl>
    <w:lvl w:ilvl="5" w:tplc="0C09001B" w:tentative="1">
      <w:start w:val="1"/>
      <w:numFmt w:val="lowerRoman"/>
      <w:lvlText w:val="%6."/>
      <w:lvlJc w:val="right"/>
      <w:pPr>
        <w:ind w:left="4421" w:hanging="180"/>
      </w:pPr>
    </w:lvl>
    <w:lvl w:ilvl="6" w:tplc="0C09000F" w:tentative="1">
      <w:start w:val="1"/>
      <w:numFmt w:val="decimal"/>
      <w:lvlText w:val="%7."/>
      <w:lvlJc w:val="left"/>
      <w:pPr>
        <w:ind w:left="5141" w:hanging="360"/>
      </w:pPr>
    </w:lvl>
    <w:lvl w:ilvl="7" w:tplc="0C090019" w:tentative="1">
      <w:start w:val="1"/>
      <w:numFmt w:val="lowerLetter"/>
      <w:lvlText w:val="%8."/>
      <w:lvlJc w:val="left"/>
      <w:pPr>
        <w:ind w:left="5861" w:hanging="360"/>
      </w:pPr>
    </w:lvl>
    <w:lvl w:ilvl="8" w:tplc="0C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3">
    <w:nsid w:val="43ED1B59"/>
    <w:multiLevelType w:val="hybridMultilevel"/>
    <w:tmpl w:val="99F2538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3604240"/>
    <w:multiLevelType w:val="hybridMultilevel"/>
    <w:tmpl w:val="ADB44DA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36098"/>
    <w:multiLevelType w:val="hybridMultilevel"/>
    <w:tmpl w:val="56FA4024"/>
    <w:lvl w:ilvl="0" w:tplc="D82A5AA2">
      <w:numFmt w:val="bullet"/>
      <w:lvlText w:val="•"/>
      <w:lvlJc w:val="left"/>
      <w:pPr>
        <w:ind w:left="1567" w:hanging="142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BBB6CF9"/>
    <w:multiLevelType w:val="hybridMultilevel"/>
    <w:tmpl w:val="5B680F1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737A7D06">
      <w:numFmt w:val="bullet"/>
      <w:lvlText w:val="•"/>
      <w:lvlJc w:val="left"/>
      <w:pPr>
        <w:ind w:left="2647" w:hanging="1425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DCF19EE"/>
    <w:multiLevelType w:val="hybridMultilevel"/>
    <w:tmpl w:val="C9B471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91529E"/>
    <w:multiLevelType w:val="hybridMultilevel"/>
    <w:tmpl w:val="9FF881FC"/>
    <w:lvl w:ilvl="0" w:tplc="D8607F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D59AB"/>
    <w:multiLevelType w:val="hybridMultilevel"/>
    <w:tmpl w:val="9AAEAEDC"/>
    <w:lvl w:ilvl="0" w:tplc="737A7D06">
      <w:numFmt w:val="bullet"/>
      <w:lvlText w:val="•"/>
      <w:lvlJc w:val="left"/>
      <w:pPr>
        <w:ind w:left="2789" w:hanging="142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15"/>
  </w:num>
  <w:num w:numId="9">
    <w:abstractNumId w:val="5"/>
  </w:num>
  <w:num w:numId="10">
    <w:abstractNumId w:val="16"/>
  </w:num>
  <w:num w:numId="11">
    <w:abstractNumId w:val="13"/>
  </w:num>
  <w:num w:numId="12">
    <w:abstractNumId w:val="2"/>
  </w:num>
  <w:num w:numId="13">
    <w:abstractNumId w:val="19"/>
  </w:num>
  <w:num w:numId="14">
    <w:abstractNumId w:val="3"/>
  </w:num>
  <w:num w:numId="15">
    <w:abstractNumId w:val="11"/>
  </w:num>
  <w:num w:numId="16">
    <w:abstractNumId w:val="7"/>
  </w:num>
  <w:num w:numId="17">
    <w:abstractNumId w:val="18"/>
  </w:num>
  <w:num w:numId="18">
    <w:abstractNumId w:val="6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040"/>
    <w:rsid w:val="00040F6D"/>
    <w:rsid w:val="00042816"/>
    <w:rsid w:val="000565A8"/>
    <w:rsid w:val="0008195B"/>
    <w:rsid w:val="00081A72"/>
    <w:rsid w:val="000A32B9"/>
    <w:rsid w:val="000C5BB6"/>
    <w:rsid w:val="000C7A05"/>
    <w:rsid w:val="000D2436"/>
    <w:rsid w:val="000D2823"/>
    <w:rsid w:val="000E7C56"/>
    <w:rsid w:val="000F34A8"/>
    <w:rsid w:val="0013365D"/>
    <w:rsid w:val="00143C2B"/>
    <w:rsid w:val="00144040"/>
    <w:rsid w:val="00147588"/>
    <w:rsid w:val="00155A28"/>
    <w:rsid w:val="00161C69"/>
    <w:rsid w:val="001641DA"/>
    <w:rsid w:val="001930F3"/>
    <w:rsid w:val="001E52B7"/>
    <w:rsid w:val="001F0E06"/>
    <w:rsid w:val="001F418E"/>
    <w:rsid w:val="002102C9"/>
    <w:rsid w:val="00233CAA"/>
    <w:rsid w:val="0024328A"/>
    <w:rsid w:val="00244FE7"/>
    <w:rsid w:val="00272B0A"/>
    <w:rsid w:val="002743ED"/>
    <w:rsid w:val="00275AE5"/>
    <w:rsid w:val="002962BD"/>
    <w:rsid w:val="00296AA5"/>
    <w:rsid w:val="002E0C6D"/>
    <w:rsid w:val="002E5E4F"/>
    <w:rsid w:val="0032571C"/>
    <w:rsid w:val="00347097"/>
    <w:rsid w:val="00355F22"/>
    <w:rsid w:val="003733B1"/>
    <w:rsid w:val="00374EB5"/>
    <w:rsid w:val="003750EB"/>
    <w:rsid w:val="003B2377"/>
    <w:rsid w:val="003C023A"/>
    <w:rsid w:val="003C1B88"/>
    <w:rsid w:val="003D7D73"/>
    <w:rsid w:val="003E60C8"/>
    <w:rsid w:val="003F0514"/>
    <w:rsid w:val="00405951"/>
    <w:rsid w:val="004144F1"/>
    <w:rsid w:val="00415F91"/>
    <w:rsid w:val="0042483C"/>
    <w:rsid w:val="00434C19"/>
    <w:rsid w:val="00436461"/>
    <w:rsid w:val="004628D1"/>
    <w:rsid w:val="00484FB2"/>
    <w:rsid w:val="00485DF3"/>
    <w:rsid w:val="00491C76"/>
    <w:rsid w:val="004922C9"/>
    <w:rsid w:val="00492F67"/>
    <w:rsid w:val="004D0349"/>
    <w:rsid w:val="004D6291"/>
    <w:rsid w:val="004D7A52"/>
    <w:rsid w:val="004E2014"/>
    <w:rsid w:val="004E2742"/>
    <w:rsid w:val="004F4BEA"/>
    <w:rsid w:val="005136ED"/>
    <w:rsid w:val="00514934"/>
    <w:rsid w:val="00514CF9"/>
    <w:rsid w:val="005153FE"/>
    <w:rsid w:val="005342F8"/>
    <w:rsid w:val="00573257"/>
    <w:rsid w:val="00593F4D"/>
    <w:rsid w:val="005A05E6"/>
    <w:rsid w:val="005E579F"/>
    <w:rsid w:val="005E5885"/>
    <w:rsid w:val="005F00D7"/>
    <w:rsid w:val="00601682"/>
    <w:rsid w:val="00620586"/>
    <w:rsid w:val="0063355C"/>
    <w:rsid w:val="00643962"/>
    <w:rsid w:val="006570B8"/>
    <w:rsid w:val="00671B57"/>
    <w:rsid w:val="00693F3F"/>
    <w:rsid w:val="00696C9C"/>
    <w:rsid w:val="006A35CC"/>
    <w:rsid w:val="00711411"/>
    <w:rsid w:val="00711D32"/>
    <w:rsid w:val="0071699E"/>
    <w:rsid w:val="00716F1F"/>
    <w:rsid w:val="00723BC3"/>
    <w:rsid w:val="00760C93"/>
    <w:rsid w:val="007A2121"/>
    <w:rsid w:val="007A61C3"/>
    <w:rsid w:val="007B7B1C"/>
    <w:rsid w:val="007C1BCA"/>
    <w:rsid w:val="007C7EFD"/>
    <w:rsid w:val="007E13B4"/>
    <w:rsid w:val="00804560"/>
    <w:rsid w:val="00806035"/>
    <w:rsid w:val="0081613B"/>
    <w:rsid w:val="00843311"/>
    <w:rsid w:val="0087366F"/>
    <w:rsid w:val="008836B4"/>
    <w:rsid w:val="00887FA7"/>
    <w:rsid w:val="00890D98"/>
    <w:rsid w:val="008A5A1D"/>
    <w:rsid w:val="008B0236"/>
    <w:rsid w:val="008B46E8"/>
    <w:rsid w:val="008F2AFE"/>
    <w:rsid w:val="008F6229"/>
    <w:rsid w:val="008F6A10"/>
    <w:rsid w:val="00901FB5"/>
    <w:rsid w:val="00921440"/>
    <w:rsid w:val="0092724E"/>
    <w:rsid w:val="0094560E"/>
    <w:rsid w:val="00971EA5"/>
    <w:rsid w:val="00987E6E"/>
    <w:rsid w:val="009B3351"/>
    <w:rsid w:val="009B6B6E"/>
    <w:rsid w:val="009C3EB8"/>
    <w:rsid w:val="009D49CC"/>
    <w:rsid w:val="009D72A9"/>
    <w:rsid w:val="009F09F0"/>
    <w:rsid w:val="00A271EE"/>
    <w:rsid w:val="00A335EB"/>
    <w:rsid w:val="00A33D30"/>
    <w:rsid w:val="00A45B2A"/>
    <w:rsid w:val="00A462A0"/>
    <w:rsid w:val="00A70C08"/>
    <w:rsid w:val="00AB3538"/>
    <w:rsid w:val="00AD7FE8"/>
    <w:rsid w:val="00B169F1"/>
    <w:rsid w:val="00B23C5C"/>
    <w:rsid w:val="00B31F05"/>
    <w:rsid w:val="00B45D59"/>
    <w:rsid w:val="00B47F57"/>
    <w:rsid w:val="00B516E7"/>
    <w:rsid w:val="00B55E99"/>
    <w:rsid w:val="00BA270F"/>
    <w:rsid w:val="00BA75A3"/>
    <w:rsid w:val="00BD37A6"/>
    <w:rsid w:val="00C55DA0"/>
    <w:rsid w:val="00C7295F"/>
    <w:rsid w:val="00C874AB"/>
    <w:rsid w:val="00CA1097"/>
    <w:rsid w:val="00CA3EA8"/>
    <w:rsid w:val="00D82E84"/>
    <w:rsid w:val="00D84919"/>
    <w:rsid w:val="00D86976"/>
    <w:rsid w:val="00D90ED6"/>
    <w:rsid w:val="00D93980"/>
    <w:rsid w:val="00DA29B0"/>
    <w:rsid w:val="00DC1356"/>
    <w:rsid w:val="00DD493C"/>
    <w:rsid w:val="00DE21AF"/>
    <w:rsid w:val="00DF08FA"/>
    <w:rsid w:val="00DF3E89"/>
    <w:rsid w:val="00DF4208"/>
    <w:rsid w:val="00DF53D3"/>
    <w:rsid w:val="00E013C6"/>
    <w:rsid w:val="00E11947"/>
    <w:rsid w:val="00E447C5"/>
    <w:rsid w:val="00E503F5"/>
    <w:rsid w:val="00E5256C"/>
    <w:rsid w:val="00E5772C"/>
    <w:rsid w:val="00E73138"/>
    <w:rsid w:val="00E870B0"/>
    <w:rsid w:val="00EE00C8"/>
    <w:rsid w:val="00EF6A4F"/>
    <w:rsid w:val="00F02660"/>
    <w:rsid w:val="00F242B2"/>
    <w:rsid w:val="00F508A9"/>
    <w:rsid w:val="00F65585"/>
    <w:rsid w:val="00F70433"/>
    <w:rsid w:val="00F758C6"/>
    <w:rsid w:val="00F8356B"/>
    <w:rsid w:val="00FA6622"/>
    <w:rsid w:val="00FC6398"/>
    <w:rsid w:val="00FC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EAD955"/>
  <w15:docId w15:val="{CD419C97-AC8A-4E2D-A4D5-10C9A03F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5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4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040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144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040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4F4B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4F4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4BEA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D8697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9D72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7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72A9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9D7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72A9"/>
    <w:rPr>
      <w:rFonts w:asciiTheme="minorHAnsi" w:eastAsiaTheme="minorEastAsia" w:hAnsiTheme="minorHAnsi" w:cstheme="minorBidi"/>
      <w:b/>
      <w:bCs/>
    </w:rPr>
  </w:style>
  <w:style w:type="paragraph" w:styleId="BodyText">
    <w:name w:val="Body Text"/>
    <w:basedOn w:val="Normal"/>
    <w:link w:val="BodyTextChar"/>
    <w:rsid w:val="008F2AFE"/>
    <w:pPr>
      <w:spacing w:after="120" w:line="24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8F2AFE"/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eridan.edu.au/files/Policy%20Library/SC_Academic_Integrity_Policy_1_0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686D-4110-444B-85C3-BCC56963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Smith</dc:creator>
  <cp:lastModifiedBy>user</cp:lastModifiedBy>
  <cp:revision>3</cp:revision>
  <cp:lastPrinted>2015-11-17T01:56:00Z</cp:lastPrinted>
  <dcterms:created xsi:type="dcterms:W3CDTF">2019-09-04T12:32:00Z</dcterms:created>
  <dcterms:modified xsi:type="dcterms:W3CDTF">2021-01-04T03:13:00Z</dcterms:modified>
</cp:coreProperties>
</file>